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6F1" w:rsidRPr="008816F1" w:rsidRDefault="008816F1" w:rsidP="00881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816F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униципальное автономное учреждение</w:t>
      </w:r>
      <w:r w:rsidRPr="008816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8816F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ополнительного образования</w:t>
      </w:r>
    </w:p>
    <w:p w:rsidR="008816F1" w:rsidRPr="008816F1" w:rsidRDefault="008816F1" w:rsidP="00881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816F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Детско-юношеский центр города Гвардейска»</w:t>
      </w:r>
    </w:p>
    <w:p w:rsidR="008816F1" w:rsidRPr="008816F1" w:rsidRDefault="008816F1" w:rsidP="008816F1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Style w:val="ac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3"/>
        <w:gridCol w:w="4468"/>
      </w:tblGrid>
      <w:tr w:rsidR="008816F1" w:rsidRPr="008816F1" w:rsidTr="008816F1">
        <w:tc>
          <w:tcPr>
            <w:tcW w:w="5563" w:type="dxa"/>
          </w:tcPr>
          <w:p w:rsidR="008816F1" w:rsidRPr="008816F1" w:rsidRDefault="008816F1" w:rsidP="008816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6F1" w:rsidRPr="008816F1" w:rsidRDefault="008816F1" w:rsidP="008816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6F1" w:rsidRPr="008816F1" w:rsidRDefault="008816F1" w:rsidP="008816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bookmarkStart w:id="0" w:name="_GoBack"/>
            <w:bookmarkEnd w:id="0"/>
            <w:r w:rsidRPr="0088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аседании</w:t>
            </w:r>
          </w:p>
          <w:p w:rsidR="008816F1" w:rsidRPr="008816F1" w:rsidRDefault="008816F1" w:rsidP="008816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 совета</w:t>
            </w:r>
          </w:p>
          <w:p w:rsidR="008816F1" w:rsidRPr="008816F1" w:rsidRDefault="008816F1" w:rsidP="008816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15» 05. 2020г.</w:t>
            </w:r>
          </w:p>
          <w:p w:rsidR="008816F1" w:rsidRPr="008816F1" w:rsidRDefault="008816F1" w:rsidP="008816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4</w:t>
            </w:r>
          </w:p>
          <w:p w:rsidR="008816F1" w:rsidRPr="008816F1" w:rsidRDefault="008816F1" w:rsidP="008816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8" w:type="dxa"/>
          </w:tcPr>
          <w:p w:rsidR="008816F1" w:rsidRPr="008816F1" w:rsidRDefault="008816F1" w:rsidP="008816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</w:t>
            </w:r>
            <w:r w:rsidRPr="008816F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ED4C2C" wp14:editId="37902833">
                  <wp:extent cx="2324323" cy="1552575"/>
                  <wp:effectExtent l="0" t="0" r="0" b="0"/>
                  <wp:docPr id="1" name="Рисунок 1" descr="C:\Users\User - DYC\Desktop\img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 - DYC\Desktop\img2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170" cy="1553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6F1" w:rsidRPr="008816F1" w:rsidRDefault="008816F1" w:rsidP="008816F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4BB1" w:rsidRPr="00DC23A2" w:rsidRDefault="00634BB1" w:rsidP="004771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C23A2">
        <w:rPr>
          <w:rFonts w:ascii="Times New Roman" w:hAnsi="Times New Roman" w:cs="Times New Roman"/>
          <w:b/>
          <w:sz w:val="24"/>
          <w:szCs w:val="24"/>
          <w:lang w:val="ru-RU"/>
        </w:rPr>
        <w:t>Правила внутреннего распорядка</w:t>
      </w:r>
    </w:p>
    <w:p w:rsidR="003B6A2E" w:rsidRPr="00DC23A2" w:rsidRDefault="00634BB1" w:rsidP="004771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C23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ля </w:t>
      </w:r>
      <w:r w:rsidR="007555F3">
        <w:rPr>
          <w:rFonts w:ascii="Times New Roman" w:hAnsi="Times New Roman" w:cs="Times New Roman"/>
          <w:b/>
          <w:sz w:val="24"/>
          <w:szCs w:val="24"/>
          <w:lang w:val="ru-RU"/>
        </w:rPr>
        <w:t>учащихся</w:t>
      </w:r>
      <w:r w:rsidR="004771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816F1">
        <w:rPr>
          <w:rFonts w:ascii="Times New Roman" w:hAnsi="Times New Roman" w:cs="Times New Roman"/>
          <w:b/>
          <w:sz w:val="24"/>
          <w:szCs w:val="24"/>
          <w:lang w:val="ru-RU"/>
        </w:rPr>
        <w:t>МАУ ДО «ДЮЦ гор. Гвардейска»</w:t>
      </w:r>
      <w:r w:rsidR="007555F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634BB1" w:rsidRPr="00DC23A2" w:rsidRDefault="00634BB1" w:rsidP="003B6A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34BB1" w:rsidRDefault="00634BB1" w:rsidP="004771E5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771E5">
        <w:rPr>
          <w:rFonts w:ascii="Times New Roman" w:hAnsi="Times New Roman" w:cs="Times New Roman"/>
          <w:b/>
          <w:sz w:val="24"/>
          <w:szCs w:val="24"/>
          <w:lang w:val="ru-RU"/>
        </w:rPr>
        <w:t>Общие положения</w:t>
      </w:r>
    </w:p>
    <w:p w:rsidR="00A22EF8" w:rsidRPr="004771E5" w:rsidRDefault="00A22EF8" w:rsidP="00A22EF8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34BB1" w:rsidRDefault="004771E5" w:rsidP="004771E5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1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4BB1" w:rsidRPr="004771E5">
        <w:rPr>
          <w:rFonts w:ascii="Times New Roman" w:hAnsi="Times New Roman" w:cs="Times New Roman"/>
          <w:sz w:val="24"/>
          <w:szCs w:val="24"/>
          <w:lang w:val="ru-RU"/>
        </w:rPr>
        <w:t>В соответствии с Конституцией Российской Федерации каждый имеет право на образование.</w:t>
      </w:r>
    </w:p>
    <w:p w:rsidR="004771E5" w:rsidRPr="00793CD9" w:rsidRDefault="008816F1" w:rsidP="004771E5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У ДО «ДЮЦ гор. Гвардейска»</w:t>
      </w:r>
      <w:r w:rsidR="007555F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771E5">
        <w:rPr>
          <w:rFonts w:ascii="Times New Roman" w:hAnsi="Times New Roman"/>
          <w:sz w:val="24"/>
          <w:szCs w:val="24"/>
          <w:lang w:val="ru-RU"/>
        </w:rPr>
        <w:t>(далее Учреждение)</w:t>
      </w:r>
      <w:r w:rsidR="004771E5" w:rsidRPr="004771E5">
        <w:rPr>
          <w:rFonts w:ascii="Times New Roman" w:hAnsi="Times New Roman"/>
          <w:sz w:val="24"/>
          <w:szCs w:val="24"/>
          <w:lang w:val="ru-RU"/>
        </w:rPr>
        <w:t xml:space="preserve"> создает условия, гарантирующие охрану и укрепление здоровья </w:t>
      </w:r>
      <w:r w:rsidR="007555F3">
        <w:rPr>
          <w:rFonts w:ascii="Times New Roman" w:hAnsi="Times New Roman"/>
          <w:sz w:val="24"/>
          <w:szCs w:val="24"/>
          <w:lang w:val="ru-RU"/>
        </w:rPr>
        <w:t>учащихся</w:t>
      </w:r>
      <w:r w:rsidR="004771E5" w:rsidRPr="004771E5">
        <w:rPr>
          <w:rFonts w:ascii="Times New Roman" w:hAnsi="Times New Roman"/>
          <w:sz w:val="24"/>
          <w:szCs w:val="24"/>
          <w:lang w:val="ru-RU"/>
        </w:rPr>
        <w:t>.</w:t>
      </w:r>
    </w:p>
    <w:p w:rsidR="00793CD9" w:rsidRPr="00A22EF8" w:rsidRDefault="00793CD9" w:rsidP="004771E5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авила внутреннего распорядка для </w:t>
      </w:r>
      <w:r w:rsidR="007555F3">
        <w:rPr>
          <w:rFonts w:ascii="Times New Roman" w:hAnsi="Times New Roman"/>
          <w:sz w:val="24"/>
          <w:szCs w:val="24"/>
          <w:lang w:val="ru-RU"/>
        </w:rPr>
        <w:t xml:space="preserve">учащихся </w:t>
      </w:r>
      <w:r>
        <w:rPr>
          <w:rFonts w:ascii="Times New Roman" w:hAnsi="Times New Roman"/>
          <w:sz w:val="24"/>
          <w:szCs w:val="24"/>
          <w:lang w:val="ru-RU"/>
        </w:rPr>
        <w:t xml:space="preserve">определяются Уставом учреждения. </w:t>
      </w:r>
    </w:p>
    <w:p w:rsidR="00A22EF8" w:rsidRPr="004771E5" w:rsidRDefault="00A22EF8" w:rsidP="00A22EF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71E5" w:rsidRDefault="004771E5" w:rsidP="004771E5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771E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авила приема </w:t>
      </w:r>
      <w:r w:rsidR="007555F3" w:rsidRPr="007555F3">
        <w:rPr>
          <w:rFonts w:ascii="Times New Roman" w:hAnsi="Times New Roman" w:cs="Times New Roman"/>
          <w:b/>
          <w:sz w:val="24"/>
          <w:szCs w:val="24"/>
          <w:lang w:val="ru-RU"/>
        </w:rPr>
        <w:t>учащихся</w:t>
      </w:r>
    </w:p>
    <w:p w:rsidR="004771E5" w:rsidRPr="004771E5" w:rsidRDefault="004771E5" w:rsidP="004771E5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4771E5">
        <w:rPr>
          <w:rFonts w:ascii="Times New Roman" w:hAnsi="Times New Roman"/>
          <w:sz w:val="24"/>
          <w:szCs w:val="24"/>
          <w:lang w:val="ru-RU"/>
        </w:rPr>
        <w:t xml:space="preserve">В Учреждение принимаются дети преимущественно в возрасте от </w:t>
      </w:r>
      <w:r w:rsidR="008816F1">
        <w:rPr>
          <w:rFonts w:ascii="Times New Roman" w:hAnsi="Times New Roman"/>
          <w:sz w:val="24"/>
          <w:szCs w:val="24"/>
          <w:lang w:val="ru-RU"/>
        </w:rPr>
        <w:t>5</w:t>
      </w:r>
      <w:r w:rsidRPr="004771E5">
        <w:rPr>
          <w:rFonts w:ascii="Times New Roman" w:hAnsi="Times New Roman"/>
          <w:sz w:val="24"/>
          <w:szCs w:val="24"/>
          <w:lang w:val="ru-RU"/>
        </w:rPr>
        <w:t xml:space="preserve"> до 18 лет. В платные образовательные объединения также принимаются дети в возрасте до 6 лет.</w:t>
      </w:r>
    </w:p>
    <w:p w:rsidR="004771E5" w:rsidRPr="004771E5" w:rsidRDefault="004771E5" w:rsidP="004771E5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771E5">
        <w:rPr>
          <w:rFonts w:ascii="Times New Roman" w:hAnsi="Times New Roman"/>
          <w:sz w:val="24"/>
          <w:szCs w:val="24"/>
          <w:lang w:val="ru-RU"/>
        </w:rPr>
        <w:t xml:space="preserve">Прием в Учреждение </w:t>
      </w:r>
      <w:r w:rsidR="007555F3">
        <w:rPr>
          <w:rFonts w:ascii="Times New Roman" w:hAnsi="Times New Roman"/>
          <w:sz w:val="24"/>
          <w:szCs w:val="24"/>
          <w:lang w:val="ru-RU"/>
        </w:rPr>
        <w:t>учащихся</w:t>
      </w:r>
      <w:r w:rsidR="007555F3" w:rsidRPr="004771E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771E5">
        <w:rPr>
          <w:rFonts w:ascii="Times New Roman" w:hAnsi="Times New Roman"/>
          <w:sz w:val="24"/>
          <w:szCs w:val="24"/>
          <w:lang w:val="ru-RU"/>
        </w:rPr>
        <w:t xml:space="preserve">осуществляется по заявлению родителей (законных представителей). </w:t>
      </w:r>
    </w:p>
    <w:p w:rsidR="004771E5" w:rsidRPr="004771E5" w:rsidRDefault="004771E5" w:rsidP="004771E5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771E5">
        <w:rPr>
          <w:rFonts w:ascii="Times New Roman" w:hAnsi="Times New Roman"/>
          <w:sz w:val="24"/>
          <w:szCs w:val="24"/>
          <w:lang w:val="ru-RU"/>
        </w:rPr>
        <w:t xml:space="preserve">При приеме в спортивные, спортивно-технические, туристические, хореографические объединения необходимо медицинское заключение о состоянии здоровья ребенка. </w:t>
      </w:r>
    </w:p>
    <w:p w:rsidR="004771E5" w:rsidRPr="004771E5" w:rsidRDefault="004771E5" w:rsidP="004771E5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771E5">
        <w:rPr>
          <w:rFonts w:ascii="Times New Roman" w:hAnsi="Times New Roman"/>
          <w:sz w:val="24"/>
          <w:szCs w:val="24"/>
          <w:lang w:val="ru-RU"/>
        </w:rPr>
        <w:t xml:space="preserve">При приеме в Учреждение </w:t>
      </w:r>
      <w:r w:rsidR="007555F3">
        <w:rPr>
          <w:rFonts w:ascii="Times New Roman" w:hAnsi="Times New Roman"/>
          <w:sz w:val="24"/>
          <w:szCs w:val="24"/>
          <w:lang w:val="ru-RU"/>
        </w:rPr>
        <w:t>учащ</w:t>
      </w:r>
      <w:r w:rsidRPr="004771E5">
        <w:rPr>
          <w:rFonts w:ascii="Times New Roman" w:hAnsi="Times New Roman"/>
          <w:sz w:val="24"/>
          <w:szCs w:val="24"/>
          <w:lang w:val="ru-RU"/>
        </w:rPr>
        <w:t>иеся и (или) их родители (законные представители) должны быть ознакомлены с его Уставом, лицензией на право ведения образовательной деятельности, образовательными программами, реализуемыми Учреждением, и другими документами, регламентирующими организацию образовательного процесса.</w:t>
      </w:r>
    </w:p>
    <w:p w:rsidR="004771E5" w:rsidRDefault="004771E5" w:rsidP="004771E5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771E5">
        <w:rPr>
          <w:rFonts w:ascii="Times New Roman" w:hAnsi="Times New Roman"/>
          <w:sz w:val="24"/>
          <w:szCs w:val="24"/>
          <w:lang w:val="ru-RU"/>
        </w:rPr>
        <w:t xml:space="preserve">Родителям (законным представителям) несовершеннолетних </w:t>
      </w:r>
      <w:r w:rsidR="007555F3">
        <w:rPr>
          <w:rFonts w:ascii="Times New Roman" w:hAnsi="Times New Roman"/>
          <w:sz w:val="24"/>
          <w:szCs w:val="24"/>
          <w:lang w:val="ru-RU"/>
        </w:rPr>
        <w:t>учащихся</w:t>
      </w:r>
      <w:r w:rsidRPr="004771E5">
        <w:rPr>
          <w:rFonts w:ascii="Times New Roman" w:hAnsi="Times New Roman"/>
          <w:sz w:val="24"/>
          <w:szCs w:val="24"/>
          <w:lang w:val="ru-RU"/>
        </w:rPr>
        <w:t xml:space="preserve"> должна быть обеспечена возможность ознакомления с ходом и содержанием образовательного процесса, а также с итогами обучения </w:t>
      </w:r>
      <w:r w:rsidR="007555F3">
        <w:rPr>
          <w:rFonts w:ascii="Times New Roman" w:hAnsi="Times New Roman"/>
          <w:sz w:val="24"/>
          <w:szCs w:val="24"/>
          <w:lang w:val="ru-RU"/>
        </w:rPr>
        <w:t>учащихся</w:t>
      </w:r>
      <w:r w:rsidRPr="004771E5">
        <w:rPr>
          <w:rFonts w:ascii="Times New Roman" w:hAnsi="Times New Roman"/>
          <w:sz w:val="24"/>
          <w:szCs w:val="24"/>
          <w:lang w:val="ru-RU"/>
        </w:rPr>
        <w:t>.</w:t>
      </w:r>
    </w:p>
    <w:p w:rsidR="00A22EF8" w:rsidRDefault="00A22EF8" w:rsidP="00A22EF8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93CD9" w:rsidRDefault="007555F3" w:rsidP="00793CD9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Уча</w:t>
      </w:r>
      <w:r w:rsidR="00793CD9" w:rsidRPr="00793C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щиеся Учреждения </w:t>
      </w:r>
      <w:r w:rsidR="00793CD9">
        <w:rPr>
          <w:rFonts w:ascii="Times New Roman" w:hAnsi="Times New Roman" w:cs="Times New Roman"/>
          <w:b/>
          <w:sz w:val="24"/>
          <w:szCs w:val="24"/>
          <w:lang w:val="ru-RU"/>
        </w:rPr>
        <w:t>имеют право на</w:t>
      </w:r>
      <w:r w:rsidR="00A22EF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793CD9" w:rsidRP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93CD9">
        <w:rPr>
          <w:rFonts w:ascii="Times New Roman" w:hAnsi="Times New Roman"/>
          <w:sz w:val="24"/>
          <w:szCs w:val="24"/>
          <w:lang w:val="ru-RU"/>
        </w:rPr>
        <w:t>занятия в нескольких Объединениях, менять их;</w:t>
      </w:r>
    </w:p>
    <w:p w:rsidR="00793CD9" w:rsidRP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93CD9">
        <w:rPr>
          <w:rFonts w:ascii="Times New Roman" w:hAnsi="Times New Roman"/>
          <w:sz w:val="24"/>
          <w:szCs w:val="24"/>
          <w:lang w:val="ru-RU"/>
        </w:rPr>
        <w:t>получение дополнительного образования по образовательным программам дополнительного образования детей, в соответствии с федеральными государственными требованиями, реализуемым Учреждением бесплатно;</w:t>
      </w:r>
    </w:p>
    <w:p w:rsidR="00793CD9" w:rsidRP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93CD9">
        <w:rPr>
          <w:rFonts w:ascii="Times New Roman" w:hAnsi="Times New Roman"/>
          <w:sz w:val="24"/>
          <w:szCs w:val="24"/>
          <w:lang w:val="ru-RU"/>
        </w:rPr>
        <w:lastRenderedPageBreak/>
        <w:t>обеспечение необходимыми материально-техническими средствами, оборудованием, библиотечно-информационными ресурсами;</w:t>
      </w:r>
    </w:p>
    <w:p w:rsidR="00793CD9" w:rsidRP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93CD9">
        <w:rPr>
          <w:rFonts w:ascii="Times New Roman" w:hAnsi="Times New Roman"/>
          <w:sz w:val="24"/>
          <w:szCs w:val="24"/>
          <w:lang w:val="ru-RU"/>
        </w:rPr>
        <w:t>развитие творческих способностей и интересов;</w:t>
      </w:r>
    </w:p>
    <w:p w:rsidR="00793CD9" w:rsidRP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93CD9">
        <w:rPr>
          <w:rFonts w:ascii="Times New Roman" w:hAnsi="Times New Roman"/>
          <w:sz w:val="24"/>
          <w:szCs w:val="24"/>
          <w:lang w:val="ru-RU"/>
        </w:rPr>
        <w:t>участие в управлении Учреждением в форме, определенной Уставом;</w:t>
      </w:r>
    </w:p>
    <w:p w:rsidR="00793CD9" w:rsidRP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93CD9">
        <w:rPr>
          <w:rFonts w:ascii="Times New Roman" w:hAnsi="Times New Roman"/>
          <w:sz w:val="24"/>
          <w:szCs w:val="24"/>
          <w:lang w:val="ru-RU"/>
        </w:rPr>
        <w:t>уважение своего человеческого достоинства, на свободу совести, информации, на свободное выражение собственных мнений и убеждений;</w:t>
      </w:r>
    </w:p>
    <w:p w:rsidR="00793CD9" w:rsidRP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93CD9">
        <w:rPr>
          <w:rFonts w:ascii="Times New Roman" w:hAnsi="Times New Roman"/>
          <w:sz w:val="24"/>
          <w:szCs w:val="24"/>
          <w:lang w:val="ru-RU"/>
        </w:rPr>
        <w:t>защиту от всех форм физического и психического насилия, оскорбления личности;</w:t>
      </w:r>
    </w:p>
    <w:p w:rsidR="00793CD9" w:rsidRP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93CD9">
        <w:rPr>
          <w:rFonts w:ascii="Times New Roman" w:hAnsi="Times New Roman"/>
          <w:sz w:val="24"/>
          <w:szCs w:val="24"/>
          <w:lang w:val="ru-RU"/>
        </w:rPr>
        <w:t>гарантированную охрану и укрепление здоровья;</w:t>
      </w:r>
    </w:p>
    <w:p w:rsidR="00793CD9" w:rsidRP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93CD9">
        <w:rPr>
          <w:rFonts w:ascii="Times New Roman" w:hAnsi="Times New Roman"/>
          <w:sz w:val="24"/>
          <w:szCs w:val="24"/>
          <w:lang w:val="ru-RU"/>
        </w:rPr>
        <w:t>получение дополнительных платных образовательных услуг;</w:t>
      </w:r>
    </w:p>
    <w:p w:rsidR="00793CD9" w:rsidRP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93CD9">
        <w:rPr>
          <w:rFonts w:ascii="Times New Roman" w:hAnsi="Times New Roman"/>
          <w:sz w:val="24"/>
          <w:szCs w:val="24"/>
          <w:lang w:val="ru-RU"/>
        </w:rPr>
        <w:t>свободное посещение мероприятий, не предусмотренных учебным планом;</w:t>
      </w:r>
    </w:p>
    <w:p w:rsidR="00793CD9" w:rsidRP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93CD9">
        <w:rPr>
          <w:rFonts w:ascii="Times New Roman" w:hAnsi="Times New Roman"/>
          <w:sz w:val="24"/>
          <w:szCs w:val="24"/>
          <w:lang w:val="ru-RU"/>
        </w:rPr>
        <w:t xml:space="preserve">дополнительную помощь в обучении при болезни и по другим причинам, затрудняющим участие в учебном процессе; </w:t>
      </w:r>
    </w:p>
    <w:p w:rsidR="00793CD9" w:rsidRP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93CD9">
        <w:rPr>
          <w:rFonts w:ascii="Times New Roman" w:hAnsi="Times New Roman"/>
          <w:sz w:val="24"/>
          <w:szCs w:val="24"/>
          <w:lang w:val="ru-RU"/>
        </w:rPr>
        <w:t xml:space="preserve">создание по своей инициативе детских и юношеских общественных объединений и организаций, действующих в соответствии со своими уставами и положениями, поддержку со стороны администрации в работе таких объединений и организаций; </w:t>
      </w:r>
    </w:p>
    <w:p w:rsidR="00793CD9" w:rsidRP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93CD9">
        <w:rPr>
          <w:rFonts w:ascii="Times New Roman" w:hAnsi="Times New Roman"/>
          <w:sz w:val="24"/>
          <w:szCs w:val="24"/>
          <w:lang w:val="ru-RU"/>
        </w:rPr>
        <w:t>внесение предложений в администрацию Учреждения по улучшению программного обучения и воспитания;</w:t>
      </w:r>
    </w:p>
    <w:p w:rsidR="00793CD9" w:rsidRP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93CD9">
        <w:rPr>
          <w:rFonts w:ascii="Times New Roman" w:hAnsi="Times New Roman"/>
          <w:sz w:val="24"/>
          <w:szCs w:val="24"/>
          <w:lang w:val="ru-RU"/>
        </w:rPr>
        <w:t xml:space="preserve">апелляцию, в случае конфликта с педагогом, к педагогическому совету, администрации Учреждения или конфликтной комиссии, которая создается из числа авторитетных для </w:t>
      </w:r>
      <w:r w:rsidR="007555F3">
        <w:rPr>
          <w:rFonts w:ascii="Times New Roman" w:hAnsi="Times New Roman"/>
          <w:sz w:val="24"/>
          <w:szCs w:val="24"/>
          <w:lang w:val="ru-RU"/>
        </w:rPr>
        <w:t>уча</w:t>
      </w:r>
      <w:r w:rsidRPr="00793CD9">
        <w:rPr>
          <w:rFonts w:ascii="Times New Roman" w:hAnsi="Times New Roman"/>
          <w:sz w:val="24"/>
          <w:szCs w:val="24"/>
          <w:lang w:val="ru-RU"/>
        </w:rPr>
        <w:t>щихся педагогов и родителей (законных представителей);</w:t>
      </w:r>
    </w:p>
    <w:p w:rsid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93CD9">
        <w:rPr>
          <w:rFonts w:ascii="Times New Roman" w:hAnsi="Times New Roman"/>
          <w:sz w:val="24"/>
          <w:szCs w:val="24"/>
          <w:lang w:val="ru-RU"/>
        </w:rPr>
        <w:t>благоприятные санита</w:t>
      </w:r>
      <w:r w:rsidR="00B7324A">
        <w:rPr>
          <w:rFonts w:ascii="Times New Roman" w:hAnsi="Times New Roman"/>
          <w:sz w:val="24"/>
          <w:szCs w:val="24"/>
          <w:lang w:val="ru-RU"/>
        </w:rPr>
        <w:t>рно-бытовые условия обучения.</w:t>
      </w:r>
    </w:p>
    <w:p w:rsidR="00A22EF8" w:rsidRPr="00793CD9" w:rsidRDefault="00A22EF8" w:rsidP="00A22EF8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93CD9" w:rsidRDefault="007555F3" w:rsidP="00793CD9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Уча</w:t>
      </w:r>
      <w:r w:rsidR="00793CD9">
        <w:rPr>
          <w:rFonts w:ascii="Times New Roman" w:hAnsi="Times New Roman" w:cs="Times New Roman"/>
          <w:b/>
          <w:sz w:val="24"/>
          <w:szCs w:val="24"/>
          <w:lang w:val="ru-RU"/>
        </w:rPr>
        <w:t>щиеся Учреждения обязаны</w:t>
      </w:r>
    </w:p>
    <w:p w:rsidR="00A22EF8" w:rsidRPr="00793CD9" w:rsidRDefault="00A22EF8" w:rsidP="00A22EF8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93CD9" w:rsidRP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93CD9">
        <w:rPr>
          <w:rFonts w:ascii="Times New Roman" w:hAnsi="Times New Roman"/>
          <w:sz w:val="24"/>
          <w:szCs w:val="24"/>
          <w:lang w:val="ru-RU"/>
        </w:rPr>
        <w:t>соблюдать Устав Учреждения;</w:t>
      </w:r>
    </w:p>
    <w:p w:rsidR="00793CD9" w:rsidRP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93CD9">
        <w:rPr>
          <w:rFonts w:ascii="Times New Roman" w:hAnsi="Times New Roman"/>
          <w:sz w:val="24"/>
          <w:szCs w:val="24"/>
          <w:lang w:val="ru-RU"/>
        </w:rPr>
        <w:t>добросовестно учиться, посещать занятия согласно расписанию и учебному плану;</w:t>
      </w:r>
    </w:p>
    <w:p w:rsidR="00793CD9" w:rsidRP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93CD9">
        <w:rPr>
          <w:rFonts w:ascii="Times New Roman" w:hAnsi="Times New Roman"/>
          <w:sz w:val="24"/>
          <w:szCs w:val="24"/>
          <w:lang w:val="ru-RU"/>
        </w:rPr>
        <w:t>бережно относиться к имуществу Учреждения;</w:t>
      </w:r>
    </w:p>
    <w:p w:rsidR="00793CD9" w:rsidRP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93CD9">
        <w:rPr>
          <w:rFonts w:ascii="Times New Roman" w:hAnsi="Times New Roman"/>
          <w:sz w:val="24"/>
          <w:szCs w:val="24"/>
          <w:lang w:val="ru-RU"/>
        </w:rPr>
        <w:t xml:space="preserve">уважать честь и достоинство других </w:t>
      </w:r>
      <w:r w:rsidR="007555F3">
        <w:rPr>
          <w:rFonts w:ascii="Times New Roman" w:hAnsi="Times New Roman"/>
          <w:sz w:val="24"/>
          <w:szCs w:val="24"/>
          <w:lang w:val="ru-RU"/>
        </w:rPr>
        <w:t>учащихся</w:t>
      </w:r>
      <w:r w:rsidR="007555F3" w:rsidRPr="00793CD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93CD9">
        <w:rPr>
          <w:rFonts w:ascii="Times New Roman" w:hAnsi="Times New Roman"/>
          <w:sz w:val="24"/>
          <w:szCs w:val="24"/>
          <w:lang w:val="ru-RU"/>
        </w:rPr>
        <w:t>и работников Учреждения;</w:t>
      </w:r>
    </w:p>
    <w:p w:rsidR="00793CD9" w:rsidRP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93CD9">
        <w:rPr>
          <w:rFonts w:ascii="Times New Roman" w:hAnsi="Times New Roman"/>
          <w:sz w:val="24"/>
          <w:szCs w:val="24"/>
          <w:lang w:val="ru-RU"/>
        </w:rPr>
        <w:t>выполнять требования работников Учреждения по соблюдению правил внутреннего распорядка, техники безопасности, санитарии и гигиены;</w:t>
      </w:r>
    </w:p>
    <w:p w:rsidR="00793CD9" w:rsidRP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93CD9">
        <w:rPr>
          <w:rFonts w:ascii="Times New Roman" w:hAnsi="Times New Roman"/>
          <w:sz w:val="24"/>
          <w:szCs w:val="24"/>
          <w:lang w:val="ru-RU"/>
        </w:rPr>
        <w:t>не допускать курения, употребления спиртных напитков, наркотических средств, не сквернословить;</w:t>
      </w:r>
    </w:p>
    <w:p w:rsidR="00793CD9" w:rsidRP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93CD9">
        <w:rPr>
          <w:rFonts w:ascii="Times New Roman" w:hAnsi="Times New Roman"/>
          <w:sz w:val="24"/>
          <w:szCs w:val="24"/>
          <w:lang w:val="ru-RU"/>
        </w:rPr>
        <w:t xml:space="preserve">иметь при себе для занятий в Учреждении сменную обувь; </w:t>
      </w:r>
    </w:p>
    <w:p w:rsidR="00793CD9" w:rsidRP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93CD9">
        <w:rPr>
          <w:rFonts w:ascii="Times New Roman" w:hAnsi="Times New Roman"/>
          <w:sz w:val="24"/>
          <w:szCs w:val="24"/>
          <w:lang w:val="ru-RU"/>
        </w:rPr>
        <w:t>в случае пропуска занятий предоставлять справку или другой оправдательный документ;</w:t>
      </w:r>
    </w:p>
    <w:p w:rsidR="00793CD9" w:rsidRP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93CD9">
        <w:rPr>
          <w:rFonts w:ascii="Times New Roman" w:hAnsi="Times New Roman"/>
          <w:sz w:val="24"/>
          <w:szCs w:val="24"/>
          <w:lang w:val="ru-RU"/>
        </w:rPr>
        <w:t>принимать активное участие в жизни Учреждения, поддерживать традиции и авторитет Учреждения;</w:t>
      </w:r>
    </w:p>
    <w:p w:rsid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793CD9">
        <w:rPr>
          <w:rFonts w:ascii="Times New Roman" w:hAnsi="Times New Roman"/>
          <w:sz w:val="24"/>
          <w:szCs w:val="24"/>
          <w:lang w:val="ru-RU"/>
        </w:rPr>
        <w:t>по достоинству применять полученные знания, умения, представляя Учреждение в различных конкурсах, соревнованиях, фестивалях, смотрах.</w:t>
      </w:r>
    </w:p>
    <w:p w:rsidR="00B7324A" w:rsidRPr="00793CD9" w:rsidRDefault="00B7324A" w:rsidP="00B7324A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771E5" w:rsidRDefault="00B7324A" w:rsidP="004771E5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У</w:t>
      </w:r>
      <w:r w:rsidR="007555F3">
        <w:rPr>
          <w:rFonts w:ascii="Times New Roman" w:hAnsi="Times New Roman" w:cs="Times New Roman"/>
          <w:b/>
          <w:bCs/>
          <w:sz w:val="24"/>
          <w:szCs w:val="24"/>
          <w:lang w:val="ru-RU"/>
        </w:rPr>
        <w:t>ча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щ</w:t>
      </w:r>
      <w:r w:rsidR="004771E5" w:rsidRPr="004771E5">
        <w:rPr>
          <w:rFonts w:ascii="Times New Roman" w:hAnsi="Times New Roman" w:cs="Times New Roman"/>
          <w:b/>
          <w:bCs/>
          <w:sz w:val="24"/>
          <w:szCs w:val="24"/>
          <w:lang w:val="ru-RU"/>
        </w:rPr>
        <w:t>иеся могут быть отчислены из Учреждения в следующих случаях</w:t>
      </w:r>
    </w:p>
    <w:p w:rsidR="004771E5" w:rsidRPr="004771E5" w:rsidRDefault="00793CD9" w:rsidP="004771E5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771E5" w:rsidRPr="004771E5">
        <w:rPr>
          <w:rFonts w:ascii="Times New Roman" w:hAnsi="Times New Roman"/>
          <w:sz w:val="24"/>
          <w:szCs w:val="24"/>
          <w:lang w:val="ru-RU"/>
        </w:rPr>
        <w:t>по заявлению родителей (законных представителей) с обоснованием причины;</w:t>
      </w:r>
    </w:p>
    <w:p w:rsidR="004771E5" w:rsidRPr="004771E5" w:rsidRDefault="00793CD9" w:rsidP="004771E5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771E5" w:rsidRPr="004771E5">
        <w:rPr>
          <w:rFonts w:ascii="Times New Roman" w:hAnsi="Times New Roman"/>
          <w:sz w:val="24"/>
          <w:szCs w:val="24"/>
          <w:lang w:val="ru-RU"/>
        </w:rPr>
        <w:t xml:space="preserve">за невыполнение обязательств, предусмотренных Уставом; </w:t>
      </w:r>
    </w:p>
    <w:p w:rsidR="004771E5" w:rsidRDefault="00793CD9" w:rsidP="004771E5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771E5" w:rsidRPr="004771E5">
        <w:rPr>
          <w:rFonts w:ascii="Times New Roman" w:hAnsi="Times New Roman"/>
          <w:sz w:val="24"/>
          <w:szCs w:val="24"/>
          <w:lang w:val="ru-RU"/>
        </w:rPr>
        <w:t xml:space="preserve">за пропуск занятий в течение месяца без уважительной причины. </w:t>
      </w:r>
    </w:p>
    <w:p w:rsidR="00A22EF8" w:rsidRPr="004771E5" w:rsidRDefault="00A22EF8" w:rsidP="00A22EF8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34BB1" w:rsidRDefault="00634BB1" w:rsidP="00793CD9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93CD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Учебное время и время отдыха</w:t>
      </w:r>
    </w:p>
    <w:p w:rsidR="00634BB1" w:rsidRP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Учебное время </w:t>
      </w:r>
      <w:r w:rsidRPr="00793CD9">
        <w:rPr>
          <w:rFonts w:ascii="Times New Roman" w:hAnsi="Times New Roman"/>
          <w:sz w:val="24"/>
          <w:szCs w:val="24"/>
          <w:lang w:val="ru-RU"/>
        </w:rPr>
        <w:t>определяется учебными планами, составленными в соответствии с требованиями СанПиН и лицензией на право ведения образовательной деятельности.</w:t>
      </w:r>
      <w:r w:rsidR="00634BB1" w:rsidRPr="00793CD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34BB1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34BB1" w:rsidRPr="00793CD9">
        <w:rPr>
          <w:rFonts w:ascii="Times New Roman" w:hAnsi="Times New Roman"/>
          <w:sz w:val="24"/>
          <w:szCs w:val="24"/>
          <w:lang w:val="ru-RU"/>
        </w:rPr>
        <w:t xml:space="preserve">После каждого </w:t>
      </w:r>
      <w:r w:rsidR="00D21AAB" w:rsidRPr="00793CD9">
        <w:rPr>
          <w:rFonts w:ascii="Times New Roman" w:hAnsi="Times New Roman"/>
          <w:sz w:val="24"/>
          <w:szCs w:val="24"/>
          <w:lang w:val="ru-RU"/>
        </w:rPr>
        <w:t xml:space="preserve">занятия </w:t>
      </w:r>
      <w:r w:rsidR="00634BB1" w:rsidRPr="00793CD9">
        <w:rPr>
          <w:rFonts w:ascii="Times New Roman" w:hAnsi="Times New Roman"/>
          <w:sz w:val="24"/>
          <w:szCs w:val="24"/>
          <w:lang w:val="ru-RU"/>
        </w:rPr>
        <w:t xml:space="preserve">предусматривается перемена 10 минут. </w:t>
      </w:r>
    </w:p>
    <w:p w:rsidR="00A22EF8" w:rsidRPr="00793CD9" w:rsidRDefault="00A22EF8" w:rsidP="00A22EF8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34BB1" w:rsidRDefault="00634BB1" w:rsidP="00793CD9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93CD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ощрения за успехи в </w:t>
      </w:r>
      <w:r w:rsidR="00D21AAB" w:rsidRPr="00793CD9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воении выбранной программы и</w:t>
      </w:r>
      <w:r w:rsidRPr="00793CD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бщественно-полезной деятельности</w:t>
      </w:r>
    </w:p>
    <w:p w:rsidR="00A22EF8" w:rsidRPr="00793CD9" w:rsidRDefault="00A22EF8" w:rsidP="00A22EF8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34BB1" w:rsidRPr="00793CD9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21AAB" w:rsidRPr="00793CD9">
        <w:rPr>
          <w:rFonts w:ascii="Times New Roman" w:hAnsi="Times New Roman"/>
          <w:sz w:val="24"/>
          <w:szCs w:val="24"/>
          <w:lang w:val="ru-RU"/>
        </w:rPr>
        <w:t>За добросовестное отношение к изучению выбранной программы</w:t>
      </w:r>
      <w:r w:rsidR="00634BB1" w:rsidRPr="00793CD9">
        <w:rPr>
          <w:rFonts w:ascii="Times New Roman" w:hAnsi="Times New Roman"/>
          <w:sz w:val="24"/>
          <w:szCs w:val="24"/>
          <w:lang w:val="ru-RU"/>
        </w:rPr>
        <w:t xml:space="preserve">, отличные знания при примерном поведении и за активную общественно- полезную деятельность, за </w:t>
      </w:r>
      <w:r w:rsidR="00D21AAB" w:rsidRPr="00793CD9">
        <w:rPr>
          <w:rFonts w:ascii="Times New Roman" w:hAnsi="Times New Roman"/>
          <w:sz w:val="24"/>
          <w:szCs w:val="24"/>
          <w:lang w:val="ru-RU"/>
        </w:rPr>
        <w:t xml:space="preserve"> победы в к</w:t>
      </w:r>
      <w:r>
        <w:rPr>
          <w:rFonts w:ascii="Times New Roman" w:hAnsi="Times New Roman"/>
          <w:sz w:val="24"/>
          <w:szCs w:val="24"/>
          <w:lang w:val="ru-RU"/>
        </w:rPr>
        <w:t xml:space="preserve">онкурсах, фестивалях и других мероприятиях </w:t>
      </w:r>
      <w:r w:rsidR="007555F3">
        <w:rPr>
          <w:rFonts w:ascii="Times New Roman" w:hAnsi="Times New Roman"/>
          <w:sz w:val="24"/>
          <w:szCs w:val="24"/>
          <w:lang w:val="ru-RU"/>
        </w:rPr>
        <w:t>учащ</w:t>
      </w:r>
      <w:r>
        <w:rPr>
          <w:rFonts w:ascii="Times New Roman" w:hAnsi="Times New Roman"/>
          <w:sz w:val="24"/>
          <w:szCs w:val="24"/>
          <w:lang w:val="ru-RU"/>
        </w:rPr>
        <w:t>иеся</w:t>
      </w:r>
      <w:r w:rsidR="00D21AAB" w:rsidRPr="00793CD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34BB1" w:rsidRPr="00793CD9">
        <w:rPr>
          <w:rFonts w:ascii="Times New Roman" w:hAnsi="Times New Roman"/>
          <w:sz w:val="24"/>
          <w:szCs w:val="24"/>
          <w:lang w:val="ru-RU"/>
        </w:rPr>
        <w:t xml:space="preserve">могут быть отмечены: </w:t>
      </w:r>
    </w:p>
    <w:p w:rsidR="00634BB1" w:rsidRPr="00DC23A2" w:rsidRDefault="00634BB1" w:rsidP="003B6A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C23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1AAB" w:rsidRPr="00DC23A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DC23A2">
        <w:rPr>
          <w:rFonts w:ascii="Times New Roman" w:hAnsi="Times New Roman" w:cs="Times New Roman"/>
          <w:sz w:val="24"/>
          <w:szCs w:val="24"/>
          <w:lang w:val="ru-RU"/>
        </w:rPr>
        <w:t>объявлением благодарности;</w:t>
      </w:r>
    </w:p>
    <w:p w:rsidR="00634BB1" w:rsidRPr="00DC23A2" w:rsidRDefault="00634BB1" w:rsidP="003B6A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C23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1AAB" w:rsidRPr="00DC23A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DC23A2">
        <w:rPr>
          <w:rFonts w:ascii="Times New Roman" w:hAnsi="Times New Roman" w:cs="Times New Roman"/>
          <w:sz w:val="24"/>
          <w:szCs w:val="24"/>
          <w:lang w:val="ru-RU"/>
        </w:rPr>
        <w:t>награждением ценным подарком;</w:t>
      </w:r>
    </w:p>
    <w:p w:rsidR="00634BB1" w:rsidRPr="00DC23A2" w:rsidRDefault="00634BB1" w:rsidP="003B6A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C23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1AAB" w:rsidRPr="00DC23A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DC23A2">
        <w:rPr>
          <w:rFonts w:ascii="Times New Roman" w:hAnsi="Times New Roman" w:cs="Times New Roman"/>
          <w:sz w:val="24"/>
          <w:szCs w:val="24"/>
          <w:lang w:val="ru-RU"/>
        </w:rPr>
        <w:t>награждением Почетной грамотой;</w:t>
      </w:r>
    </w:p>
    <w:p w:rsidR="00634BB1" w:rsidRPr="00DC23A2" w:rsidRDefault="00634BB1" w:rsidP="003B6A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C23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1AAB" w:rsidRPr="00DC23A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DC23A2">
        <w:rPr>
          <w:rFonts w:ascii="Times New Roman" w:hAnsi="Times New Roman" w:cs="Times New Roman"/>
          <w:sz w:val="24"/>
          <w:szCs w:val="24"/>
          <w:lang w:val="ru-RU"/>
        </w:rPr>
        <w:t>награждением Благодарственным письмом родителям;</w:t>
      </w:r>
    </w:p>
    <w:p w:rsidR="00634BB1" w:rsidRPr="00DC23A2" w:rsidRDefault="00634BB1" w:rsidP="003B6A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C23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1AAB" w:rsidRPr="00DC23A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DC23A2">
        <w:rPr>
          <w:rFonts w:ascii="Times New Roman" w:hAnsi="Times New Roman" w:cs="Times New Roman"/>
          <w:sz w:val="24"/>
          <w:szCs w:val="24"/>
          <w:lang w:val="ru-RU"/>
        </w:rPr>
        <w:t>грамотой;</w:t>
      </w:r>
    </w:p>
    <w:p w:rsidR="00634BB1" w:rsidRDefault="00793CD9" w:rsidP="00793CD9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34BB1" w:rsidRPr="00793CD9">
        <w:rPr>
          <w:rFonts w:ascii="Times New Roman" w:hAnsi="Times New Roman"/>
          <w:sz w:val="24"/>
          <w:szCs w:val="24"/>
          <w:lang w:val="ru-RU"/>
        </w:rPr>
        <w:t>Поощрения доводятся до сведения всего ученического и педагогического коллектива.</w:t>
      </w:r>
    </w:p>
    <w:p w:rsidR="00A22EF8" w:rsidRPr="00793CD9" w:rsidRDefault="00A22EF8" w:rsidP="00A22EF8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34BB1" w:rsidRDefault="00634BB1" w:rsidP="00A22EF8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22EF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зыскания за нарушения правил внутреннего распорядка </w:t>
      </w:r>
    </w:p>
    <w:p w:rsidR="00A22EF8" w:rsidRPr="00A22EF8" w:rsidRDefault="00A22EF8" w:rsidP="00A22EF8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22EF8" w:rsidRDefault="00634BB1" w:rsidP="003B6A2E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A22EF8">
        <w:rPr>
          <w:rFonts w:ascii="Times New Roman" w:hAnsi="Times New Roman"/>
          <w:sz w:val="24"/>
          <w:szCs w:val="24"/>
          <w:lang w:val="ru-RU"/>
        </w:rPr>
        <w:t xml:space="preserve">За систематическое и грубое нарушение </w:t>
      </w:r>
      <w:r w:rsidR="00A22EF8">
        <w:rPr>
          <w:rFonts w:ascii="Times New Roman" w:hAnsi="Times New Roman"/>
          <w:sz w:val="24"/>
          <w:szCs w:val="24"/>
          <w:lang w:val="ru-RU"/>
        </w:rPr>
        <w:t xml:space="preserve">Устава, </w:t>
      </w:r>
      <w:r w:rsidRPr="00A22EF8">
        <w:rPr>
          <w:rFonts w:ascii="Times New Roman" w:hAnsi="Times New Roman"/>
          <w:sz w:val="24"/>
          <w:szCs w:val="24"/>
          <w:lang w:val="ru-RU"/>
        </w:rPr>
        <w:t xml:space="preserve">Правил внутреннего распорядка </w:t>
      </w:r>
      <w:r w:rsidR="008816F1">
        <w:rPr>
          <w:rFonts w:ascii="Times New Roman" w:hAnsi="Times New Roman"/>
          <w:sz w:val="24"/>
          <w:szCs w:val="24"/>
          <w:lang w:val="ru-RU"/>
        </w:rPr>
        <w:t>ДЮЦ</w:t>
      </w:r>
      <w:r w:rsidR="007555F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5F12" w:rsidRPr="00A22EF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22EF8">
        <w:rPr>
          <w:rFonts w:ascii="Times New Roman" w:hAnsi="Times New Roman"/>
          <w:sz w:val="24"/>
          <w:szCs w:val="24"/>
          <w:lang w:val="ru-RU"/>
        </w:rPr>
        <w:t xml:space="preserve">учащиеся могут: </w:t>
      </w:r>
    </w:p>
    <w:p w:rsidR="00D35F12" w:rsidRPr="00A22EF8" w:rsidRDefault="00D35F12" w:rsidP="00A22E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22EF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634BB1" w:rsidRPr="00A22EF8">
        <w:rPr>
          <w:rFonts w:ascii="Times New Roman" w:hAnsi="Times New Roman" w:cs="Times New Roman"/>
          <w:sz w:val="24"/>
          <w:szCs w:val="24"/>
          <w:lang w:val="ru-RU"/>
        </w:rPr>
        <w:t>получить замечание</w:t>
      </w:r>
      <w:r w:rsidR="00A22EF8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634BB1" w:rsidRPr="00A22E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34BB1" w:rsidRPr="00DC23A2" w:rsidRDefault="00D35F12" w:rsidP="003B6A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C23A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634BB1" w:rsidRPr="00DC23A2">
        <w:rPr>
          <w:rFonts w:ascii="Times New Roman" w:hAnsi="Times New Roman" w:cs="Times New Roman"/>
          <w:sz w:val="24"/>
          <w:szCs w:val="24"/>
          <w:lang w:val="ru-RU"/>
        </w:rPr>
        <w:t xml:space="preserve">получить </w:t>
      </w:r>
      <w:r w:rsidR="00A22EF8">
        <w:rPr>
          <w:rFonts w:ascii="Times New Roman" w:hAnsi="Times New Roman" w:cs="Times New Roman"/>
          <w:sz w:val="24"/>
          <w:szCs w:val="24"/>
          <w:lang w:val="ru-RU"/>
        </w:rPr>
        <w:t xml:space="preserve">устное или </w:t>
      </w:r>
      <w:r w:rsidR="00634BB1" w:rsidRPr="00DC23A2">
        <w:rPr>
          <w:rFonts w:ascii="Times New Roman" w:hAnsi="Times New Roman" w:cs="Times New Roman"/>
          <w:sz w:val="24"/>
          <w:szCs w:val="24"/>
          <w:lang w:val="ru-RU"/>
        </w:rPr>
        <w:t xml:space="preserve">письменное уведомление для родителей за подписью </w:t>
      </w:r>
      <w:r w:rsidR="00A22EF8">
        <w:rPr>
          <w:rFonts w:ascii="Times New Roman" w:hAnsi="Times New Roman" w:cs="Times New Roman"/>
          <w:sz w:val="24"/>
          <w:szCs w:val="24"/>
          <w:lang w:val="ru-RU"/>
        </w:rPr>
        <w:t xml:space="preserve">должностных лиц </w:t>
      </w:r>
      <w:r w:rsidR="008816F1">
        <w:rPr>
          <w:rFonts w:ascii="Times New Roman" w:hAnsi="Times New Roman" w:cs="Times New Roman"/>
          <w:sz w:val="24"/>
          <w:szCs w:val="24"/>
          <w:lang w:val="ru-RU"/>
        </w:rPr>
        <w:t>МАУ ДО «ДЮЦ гор. Гвардейска»</w:t>
      </w:r>
      <w:r w:rsidR="00634BB1" w:rsidRPr="00DC23A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22EF8" w:rsidRDefault="00D35F12" w:rsidP="003B6A2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C23A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634BB1" w:rsidRPr="00DC23A2">
        <w:rPr>
          <w:rFonts w:ascii="Times New Roman" w:hAnsi="Times New Roman" w:cs="Times New Roman"/>
          <w:sz w:val="24"/>
          <w:szCs w:val="24"/>
          <w:lang w:val="ru-RU"/>
        </w:rPr>
        <w:t xml:space="preserve">поставлены на </w:t>
      </w:r>
      <w:r w:rsidR="00A22EF8">
        <w:rPr>
          <w:rFonts w:ascii="Times New Roman" w:hAnsi="Times New Roman" w:cs="Times New Roman"/>
          <w:sz w:val="24"/>
          <w:szCs w:val="24"/>
          <w:lang w:val="ru-RU"/>
        </w:rPr>
        <w:t>различные формы дисциплинарного учета в соответствии с законодательством РФ.</w:t>
      </w:r>
      <w:r w:rsidR="00A22EF8" w:rsidRPr="00DC23A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</w:p>
    <w:p w:rsidR="0055338C" w:rsidRDefault="0055338C" w:rsidP="0055338C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55338C">
        <w:rPr>
          <w:rFonts w:ascii="Times New Roman" w:hAnsi="Times New Roman"/>
          <w:sz w:val="24"/>
          <w:szCs w:val="24"/>
          <w:lang w:val="ru-RU"/>
        </w:rPr>
        <w:t>До применения меры дисциплинарного взыскания организация</w:t>
      </w:r>
      <w:r>
        <w:rPr>
          <w:rFonts w:ascii="Times New Roman" w:hAnsi="Times New Roman"/>
          <w:sz w:val="24"/>
          <w:szCs w:val="24"/>
          <w:lang w:val="ru-RU"/>
        </w:rPr>
        <w:t xml:space="preserve"> -  </w:t>
      </w:r>
      <w:r w:rsidR="008816F1">
        <w:rPr>
          <w:rFonts w:ascii="Times New Roman" w:hAnsi="Times New Roman"/>
          <w:sz w:val="24"/>
          <w:szCs w:val="24"/>
          <w:lang w:val="ru-RU"/>
        </w:rPr>
        <w:t>МАУ ДО «ДЮЦ гор. Гвардейска»</w:t>
      </w:r>
      <w:r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55338C">
        <w:rPr>
          <w:rFonts w:ascii="Times New Roman" w:hAnsi="Times New Roman"/>
          <w:sz w:val="24"/>
          <w:szCs w:val="24"/>
          <w:lang w:val="ru-RU"/>
        </w:rPr>
        <w:t xml:space="preserve">должна затребовать от </w:t>
      </w:r>
      <w:r>
        <w:rPr>
          <w:rFonts w:ascii="Times New Roman" w:hAnsi="Times New Roman"/>
          <w:sz w:val="24"/>
          <w:szCs w:val="24"/>
          <w:lang w:val="ru-RU"/>
        </w:rPr>
        <w:t>учащегося</w:t>
      </w:r>
      <w:r w:rsidRPr="0055338C">
        <w:rPr>
          <w:rFonts w:ascii="Times New Roman" w:hAnsi="Times New Roman"/>
          <w:sz w:val="24"/>
          <w:szCs w:val="24"/>
          <w:lang w:val="ru-RU"/>
        </w:rPr>
        <w:t xml:space="preserve"> письменное объяснение. Если по истечении трех учебных дней указанное объяснение </w:t>
      </w:r>
      <w:r>
        <w:rPr>
          <w:rFonts w:ascii="Times New Roman" w:hAnsi="Times New Roman"/>
          <w:sz w:val="24"/>
          <w:szCs w:val="24"/>
          <w:lang w:val="ru-RU"/>
        </w:rPr>
        <w:t>учащимся</w:t>
      </w:r>
      <w:r w:rsidRPr="0055338C">
        <w:rPr>
          <w:rFonts w:ascii="Times New Roman" w:hAnsi="Times New Roman"/>
          <w:sz w:val="24"/>
          <w:szCs w:val="24"/>
          <w:lang w:val="ru-RU"/>
        </w:rPr>
        <w:t xml:space="preserve"> не представлено, то составляется соответствующий акт. Отказ или уклонение </w:t>
      </w:r>
      <w:r>
        <w:rPr>
          <w:rFonts w:ascii="Times New Roman" w:hAnsi="Times New Roman"/>
          <w:sz w:val="24"/>
          <w:szCs w:val="24"/>
          <w:lang w:val="ru-RU"/>
        </w:rPr>
        <w:t>учащегося</w:t>
      </w:r>
      <w:r w:rsidRPr="0055338C">
        <w:rPr>
          <w:rFonts w:ascii="Times New Roman" w:hAnsi="Times New Roman"/>
          <w:sz w:val="24"/>
          <w:szCs w:val="24"/>
          <w:lang w:val="ru-RU"/>
        </w:rPr>
        <w:t xml:space="preserve"> от предоставления им письменного объяснения не является препятствием для применения меры дисциплинарного взыскания.</w:t>
      </w:r>
    </w:p>
    <w:p w:rsidR="0055338C" w:rsidRDefault="0055338C" w:rsidP="0055338C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чащийся</w:t>
      </w:r>
      <w:r w:rsidRPr="00B7324A">
        <w:rPr>
          <w:rFonts w:ascii="Times New Roman" w:hAnsi="Times New Roman"/>
          <w:sz w:val="24"/>
          <w:szCs w:val="24"/>
          <w:lang w:val="ru-RU"/>
        </w:rPr>
        <w:t xml:space="preserve">, родители (законные представители) несовершеннолетнего </w:t>
      </w:r>
      <w:r>
        <w:rPr>
          <w:rFonts w:ascii="Times New Roman" w:hAnsi="Times New Roman"/>
          <w:sz w:val="24"/>
          <w:szCs w:val="24"/>
          <w:lang w:val="ru-RU"/>
        </w:rPr>
        <w:t>учащегося</w:t>
      </w:r>
      <w:r w:rsidRPr="00B7324A">
        <w:rPr>
          <w:rFonts w:ascii="Times New Roman" w:hAnsi="Times New Roman"/>
          <w:sz w:val="24"/>
          <w:szCs w:val="24"/>
          <w:lang w:val="ru-RU"/>
        </w:rPr>
        <w:t xml:space="preserve"> вправе обжаловать в комиссию по урегулированию споров между участниками образовательных отношений меры дисциплинарного взыскания и их применение к </w:t>
      </w:r>
      <w:r>
        <w:rPr>
          <w:rFonts w:ascii="Times New Roman" w:hAnsi="Times New Roman"/>
          <w:sz w:val="24"/>
          <w:szCs w:val="24"/>
          <w:lang w:val="ru-RU"/>
        </w:rPr>
        <w:t>учащемуся</w:t>
      </w:r>
      <w:r w:rsidRPr="00B7324A">
        <w:rPr>
          <w:rFonts w:ascii="Times New Roman" w:hAnsi="Times New Roman"/>
          <w:sz w:val="24"/>
          <w:szCs w:val="24"/>
          <w:lang w:val="ru-RU"/>
        </w:rPr>
        <w:t>.</w:t>
      </w:r>
    </w:p>
    <w:p w:rsidR="0055338C" w:rsidRPr="0055338C" w:rsidRDefault="0055338C" w:rsidP="0055338C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34BB1" w:rsidRDefault="00634BB1" w:rsidP="00AF2AD8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22EF8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хника безопасности во время учебного процесса</w:t>
      </w:r>
    </w:p>
    <w:p w:rsidR="00A22EF8" w:rsidRPr="00A22EF8" w:rsidRDefault="00A22EF8" w:rsidP="00A22EF8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35F12" w:rsidRPr="00FB685E" w:rsidRDefault="00A22EF8" w:rsidP="00FB685E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B685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34BB1" w:rsidRPr="00FB685E">
        <w:rPr>
          <w:rFonts w:ascii="Times New Roman" w:hAnsi="Times New Roman"/>
          <w:sz w:val="24"/>
          <w:szCs w:val="24"/>
          <w:lang w:val="ru-RU"/>
        </w:rPr>
        <w:t xml:space="preserve">Каждый учащийся должен соблюдать требования по технике безопасности, проходить инструктаж под руководством </w:t>
      </w:r>
      <w:r w:rsidR="00D35F12" w:rsidRPr="00FB685E">
        <w:rPr>
          <w:rFonts w:ascii="Times New Roman" w:hAnsi="Times New Roman"/>
          <w:sz w:val="24"/>
          <w:szCs w:val="24"/>
          <w:lang w:val="ru-RU"/>
        </w:rPr>
        <w:t>педагога дополнительного образования</w:t>
      </w:r>
      <w:r w:rsidR="00634BB1" w:rsidRPr="00FB685E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634BB1" w:rsidRPr="00DC23A2" w:rsidRDefault="00634BB1" w:rsidP="003B6A2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D35F12" w:rsidRDefault="00634BB1" w:rsidP="00AF2AD8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22EF8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ключительные положения</w:t>
      </w:r>
    </w:p>
    <w:p w:rsidR="00A22EF8" w:rsidRPr="00A22EF8" w:rsidRDefault="00A22EF8" w:rsidP="00A22EF8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34BB1" w:rsidRPr="00A22EF8" w:rsidRDefault="00634BB1" w:rsidP="00FB685E">
      <w:pPr>
        <w:pStyle w:val="a3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A22EF8">
        <w:rPr>
          <w:rFonts w:ascii="Times New Roman" w:hAnsi="Times New Roman"/>
          <w:sz w:val="24"/>
          <w:szCs w:val="24"/>
          <w:lang w:val="ru-RU"/>
        </w:rPr>
        <w:t>Настоящие Правила распространяются на весь учебный процесс и на все мероприятия, проводимые</w:t>
      </w:r>
      <w:r w:rsidR="00D35F12" w:rsidRPr="00A22EF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16F1">
        <w:rPr>
          <w:rFonts w:ascii="Times New Roman" w:hAnsi="Times New Roman"/>
          <w:sz w:val="24"/>
          <w:szCs w:val="24"/>
          <w:lang w:val="ru-RU"/>
        </w:rPr>
        <w:t>МАУ ДО «ДЮЦ гор. Гвардейска»</w:t>
      </w:r>
      <w:r w:rsidRPr="00A22EF8">
        <w:rPr>
          <w:rFonts w:ascii="Times New Roman" w:hAnsi="Times New Roman"/>
          <w:sz w:val="24"/>
          <w:szCs w:val="24"/>
          <w:lang w:val="ru-RU"/>
        </w:rPr>
        <w:t>, как на территории</w:t>
      </w:r>
      <w:r w:rsidR="00D35F12" w:rsidRPr="00A22EF8">
        <w:rPr>
          <w:rFonts w:ascii="Times New Roman" w:hAnsi="Times New Roman"/>
          <w:sz w:val="24"/>
          <w:szCs w:val="24"/>
          <w:lang w:val="ru-RU"/>
        </w:rPr>
        <w:t xml:space="preserve"> учреждения, так и за его</w:t>
      </w:r>
      <w:r w:rsidRPr="00A22EF8">
        <w:rPr>
          <w:rFonts w:ascii="Times New Roman" w:hAnsi="Times New Roman"/>
          <w:sz w:val="24"/>
          <w:szCs w:val="24"/>
          <w:lang w:val="ru-RU"/>
        </w:rPr>
        <w:t xml:space="preserve"> пределами. </w:t>
      </w:r>
    </w:p>
    <w:p w:rsidR="00634BB1" w:rsidRPr="003B6A2E" w:rsidRDefault="00634BB1" w:rsidP="003B6A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B6A2E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</w:p>
    <w:p w:rsidR="00634BB1" w:rsidRPr="003B6A2E" w:rsidRDefault="00634BB1" w:rsidP="003B6A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B6A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6A2E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634BB1" w:rsidRPr="003B6A2E" w:rsidRDefault="00634BB1" w:rsidP="003B6A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34BB1" w:rsidRPr="003B6A2E" w:rsidSect="00B62C16">
      <w:footerReference w:type="default" r:id="rId9"/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386" w:rsidRDefault="00D22386" w:rsidP="00A22EF8">
      <w:pPr>
        <w:spacing w:after="0" w:line="240" w:lineRule="auto"/>
      </w:pPr>
      <w:r>
        <w:separator/>
      </w:r>
    </w:p>
  </w:endnote>
  <w:endnote w:type="continuationSeparator" w:id="0">
    <w:p w:rsidR="00D22386" w:rsidRDefault="00D22386" w:rsidP="00A2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23664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A22EF8" w:rsidRPr="00B62C16" w:rsidRDefault="00A22EF8">
        <w:pPr>
          <w:pStyle w:val="a8"/>
          <w:jc w:val="right"/>
          <w:rPr>
            <w:rFonts w:ascii="Times New Roman" w:hAnsi="Times New Roman" w:cs="Times New Roman"/>
            <w:sz w:val="16"/>
            <w:szCs w:val="16"/>
          </w:rPr>
        </w:pPr>
        <w:r w:rsidRPr="00B62C16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B62C16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B62C16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8816F1" w:rsidRPr="008816F1">
          <w:rPr>
            <w:rFonts w:ascii="Times New Roman" w:hAnsi="Times New Roman" w:cs="Times New Roman"/>
            <w:noProof/>
            <w:sz w:val="16"/>
            <w:szCs w:val="16"/>
            <w:lang w:val="ru-RU"/>
          </w:rPr>
          <w:t>3</w:t>
        </w:r>
        <w:r w:rsidRPr="00B62C16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A22EF8" w:rsidRDefault="00A22EF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386" w:rsidRDefault="00D22386" w:rsidP="00A22EF8">
      <w:pPr>
        <w:spacing w:after="0" w:line="240" w:lineRule="auto"/>
      </w:pPr>
      <w:r>
        <w:separator/>
      </w:r>
    </w:p>
  </w:footnote>
  <w:footnote w:type="continuationSeparator" w:id="0">
    <w:p w:rsidR="00D22386" w:rsidRDefault="00D22386" w:rsidP="00A22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02F8"/>
    <w:multiLevelType w:val="hybridMultilevel"/>
    <w:tmpl w:val="260036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CB11C0"/>
    <w:multiLevelType w:val="multilevel"/>
    <w:tmpl w:val="3DB6F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1306D7E"/>
    <w:multiLevelType w:val="hybridMultilevel"/>
    <w:tmpl w:val="5212DBF6"/>
    <w:lvl w:ilvl="0" w:tplc="C9B0D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E2ABA"/>
    <w:multiLevelType w:val="multilevel"/>
    <w:tmpl w:val="3DB6F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B6A3F55"/>
    <w:multiLevelType w:val="hybridMultilevel"/>
    <w:tmpl w:val="B7C0B5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447D18"/>
    <w:multiLevelType w:val="multilevel"/>
    <w:tmpl w:val="9CD8AB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6" w15:restartNumberingAfterBreak="0">
    <w:nsid w:val="66DE24C0"/>
    <w:multiLevelType w:val="hybridMultilevel"/>
    <w:tmpl w:val="206AE302"/>
    <w:lvl w:ilvl="0" w:tplc="0419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7" w15:restartNumberingAfterBreak="0">
    <w:nsid w:val="7960302E"/>
    <w:multiLevelType w:val="hybridMultilevel"/>
    <w:tmpl w:val="21F05D0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CE652E5"/>
    <w:multiLevelType w:val="hybridMultilevel"/>
    <w:tmpl w:val="E2C40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BB1"/>
    <w:rsid w:val="00050EB7"/>
    <w:rsid w:val="00082395"/>
    <w:rsid w:val="000C53F1"/>
    <w:rsid w:val="00207235"/>
    <w:rsid w:val="002100DA"/>
    <w:rsid w:val="00273AEB"/>
    <w:rsid w:val="002A1AFA"/>
    <w:rsid w:val="003A6F26"/>
    <w:rsid w:val="003B6A2E"/>
    <w:rsid w:val="003C16F1"/>
    <w:rsid w:val="004771E5"/>
    <w:rsid w:val="004C5788"/>
    <w:rsid w:val="00544426"/>
    <w:rsid w:val="0055338C"/>
    <w:rsid w:val="00613F15"/>
    <w:rsid w:val="00634BB1"/>
    <w:rsid w:val="00645813"/>
    <w:rsid w:val="006B0AB6"/>
    <w:rsid w:val="00703ACE"/>
    <w:rsid w:val="00722767"/>
    <w:rsid w:val="00753D54"/>
    <w:rsid w:val="007555F3"/>
    <w:rsid w:val="00793CD9"/>
    <w:rsid w:val="007D4FFD"/>
    <w:rsid w:val="007D68D4"/>
    <w:rsid w:val="007F3CA3"/>
    <w:rsid w:val="008816F1"/>
    <w:rsid w:val="008C438F"/>
    <w:rsid w:val="00905D1B"/>
    <w:rsid w:val="00A22EF8"/>
    <w:rsid w:val="00AB560C"/>
    <w:rsid w:val="00AF2AD8"/>
    <w:rsid w:val="00B27EBB"/>
    <w:rsid w:val="00B62C16"/>
    <w:rsid w:val="00B7324A"/>
    <w:rsid w:val="00D21AAB"/>
    <w:rsid w:val="00D22386"/>
    <w:rsid w:val="00D24653"/>
    <w:rsid w:val="00D35F12"/>
    <w:rsid w:val="00DB249B"/>
    <w:rsid w:val="00DC23A2"/>
    <w:rsid w:val="00DC3313"/>
    <w:rsid w:val="00F70C0D"/>
    <w:rsid w:val="00F73966"/>
    <w:rsid w:val="00FB685E"/>
    <w:rsid w:val="00FD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809FD"/>
  <w15:docId w15:val="{91B9B2DB-EC04-4212-B18E-7E08C200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3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1E5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4771E5"/>
    <w:rPr>
      <w:rFonts w:ascii="Times New Roman" w:hAnsi="Times New Roman" w:cs="Times New Roman" w:hint="default"/>
      <w:b/>
      <w:bCs/>
      <w:sz w:val="24"/>
      <w:szCs w:val="24"/>
    </w:rPr>
  </w:style>
  <w:style w:type="paragraph" w:styleId="a4">
    <w:name w:val="Body Text Indent"/>
    <w:basedOn w:val="a"/>
    <w:link w:val="a5"/>
    <w:rsid w:val="00793CD9"/>
    <w:pPr>
      <w:spacing w:after="0" w:line="240" w:lineRule="auto"/>
      <w:ind w:firstLine="567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793CD9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A22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2EF8"/>
  </w:style>
  <w:style w:type="paragraph" w:styleId="a8">
    <w:name w:val="footer"/>
    <w:basedOn w:val="a"/>
    <w:link w:val="a9"/>
    <w:uiPriority w:val="99"/>
    <w:unhideWhenUsed/>
    <w:rsid w:val="00A22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2EF8"/>
  </w:style>
  <w:style w:type="paragraph" w:styleId="aa">
    <w:name w:val="Balloon Text"/>
    <w:basedOn w:val="a"/>
    <w:link w:val="ab"/>
    <w:uiPriority w:val="99"/>
    <w:semiHidden/>
    <w:unhideWhenUsed/>
    <w:rsid w:val="00B6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2C1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8816F1"/>
    <w:pPr>
      <w:spacing w:after="0" w:line="240" w:lineRule="auto"/>
    </w:pPr>
    <w:rPr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8455-ECC8-4139-89BD-812916E8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User - DYC</cp:lastModifiedBy>
  <cp:revision>7</cp:revision>
  <cp:lastPrinted>2013-02-15T14:47:00Z</cp:lastPrinted>
  <dcterms:created xsi:type="dcterms:W3CDTF">2016-04-01T06:23:00Z</dcterms:created>
  <dcterms:modified xsi:type="dcterms:W3CDTF">2020-10-16T07:12:00Z</dcterms:modified>
</cp:coreProperties>
</file>